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F2" w:rsidRPr="00984C3E" w:rsidRDefault="00116252" w:rsidP="00C66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по с</w:t>
      </w:r>
      <w:r w:rsidR="00C665F2" w:rsidRPr="00984C3E">
        <w:rPr>
          <w:b/>
          <w:sz w:val="28"/>
          <w:szCs w:val="28"/>
        </w:rPr>
        <w:t xml:space="preserve">отрудникам ГПОУ ТО «Тульский экономический колледж» </w:t>
      </w:r>
    </w:p>
    <w:p w:rsidR="00C665F2" w:rsidRPr="00984C3E" w:rsidRDefault="00C665F2" w:rsidP="00C665F2">
      <w:pPr>
        <w:jc w:val="center"/>
        <w:rPr>
          <w:b/>
          <w:sz w:val="28"/>
          <w:szCs w:val="28"/>
        </w:rPr>
      </w:pPr>
      <w:r w:rsidRPr="00984C3E">
        <w:rPr>
          <w:b/>
          <w:sz w:val="28"/>
          <w:szCs w:val="28"/>
        </w:rPr>
        <w:t>на 0</w:t>
      </w:r>
      <w:r w:rsidR="00FA047C" w:rsidRPr="00984C3E">
        <w:rPr>
          <w:b/>
          <w:sz w:val="28"/>
          <w:szCs w:val="28"/>
        </w:rPr>
        <w:t>1</w:t>
      </w:r>
      <w:r w:rsidRPr="00984C3E">
        <w:rPr>
          <w:b/>
          <w:sz w:val="28"/>
          <w:szCs w:val="28"/>
        </w:rPr>
        <w:t xml:space="preserve"> </w:t>
      </w:r>
      <w:r w:rsidR="00116252">
        <w:rPr>
          <w:b/>
          <w:sz w:val="28"/>
          <w:szCs w:val="28"/>
        </w:rPr>
        <w:t>ноября</w:t>
      </w:r>
      <w:r w:rsidRPr="00984C3E">
        <w:rPr>
          <w:b/>
          <w:sz w:val="28"/>
          <w:szCs w:val="28"/>
        </w:rPr>
        <w:t xml:space="preserve"> 20</w:t>
      </w:r>
      <w:r w:rsidR="00E02800" w:rsidRPr="00984C3E">
        <w:rPr>
          <w:b/>
          <w:sz w:val="28"/>
          <w:szCs w:val="28"/>
        </w:rPr>
        <w:t>20</w:t>
      </w:r>
      <w:r w:rsidRPr="00984C3E">
        <w:rPr>
          <w:b/>
          <w:sz w:val="28"/>
          <w:szCs w:val="28"/>
        </w:rPr>
        <w:t xml:space="preserve"> года</w:t>
      </w:r>
    </w:p>
    <w:p w:rsidR="00C665F2" w:rsidRPr="00984C3E" w:rsidRDefault="00C665F2" w:rsidP="00C665F2"/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80"/>
        <w:gridCol w:w="1731"/>
        <w:gridCol w:w="3490"/>
        <w:gridCol w:w="3456"/>
        <w:gridCol w:w="1275"/>
        <w:gridCol w:w="1559"/>
        <w:gridCol w:w="993"/>
        <w:gridCol w:w="708"/>
      </w:tblGrid>
      <w:tr w:rsidR="00F5672F" w:rsidRPr="00984C3E" w:rsidTr="00452E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2F" w:rsidRPr="00984C3E" w:rsidRDefault="00F5672F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84C3E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984C3E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F" w:rsidRPr="00984C3E" w:rsidRDefault="00F5672F" w:rsidP="00C47903">
            <w:pPr>
              <w:ind w:left="-129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F" w:rsidRPr="00984C3E" w:rsidRDefault="00F5672F" w:rsidP="00C47903">
            <w:pPr>
              <w:ind w:left="-129" w:right="72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2F" w:rsidRPr="00984C3E" w:rsidRDefault="00F5672F" w:rsidP="00C47903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F5672F" w:rsidRPr="00984C3E" w:rsidRDefault="00F5672F" w:rsidP="00C47903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F" w:rsidRPr="00984C3E" w:rsidRDefault="00F5672F" w:rsidP="00C47903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Повышение квалификации, стаж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F" w:rsidRPr="00984C3E" w:rsidRDefault="00F5672F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F" w:rsidRPr="00984C3E" w:rsidRDefault="00F5672F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 xml:space="preserve">Награ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F" w:rsidRPr="00984C3E" w:rsidRDefault="00F5672F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Стаж</w:t>
            </w:r>
          </w:p>
          <w:p w:rsidR="00F5672F" w:rsidRPr="00984C3E" w:rsidRDefault="00F5672F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F" w:rsidRPr="00984C3E" w:rsidRDefault="00F5672F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Стаж</w:t>
            </w:r>
          </w:p>
          <w:p w:rsidR="00145787" w:rsidRPr="00984C3E" w:rsidRDefault="00145787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b/>
                <w:sz w:val="20"/>
                <w:szCs w:val="20"/>
                <w:lang w:eastAsia="en-US"/>
              </w:rPr>
              <w:t>п</w:t>
            </w:r>
            <w:r w:rsidR="00F5672F" w:rsidRPr="00984C3E">
              <w:rPr>
                <w:b/>
                <w:sz w:val="20"/>
                <w:szCs w:val="20"/>
                <w:lang w:eastAsia="en-US"/>
              </w:rPr>
              <w:t>ед</w:t>
            </w:r>
            <w:proofErr w:type="spellEnd"/>
            <w:r w:rsidRPr="00984C3E">
              <w:rPr>
                <w:b/>
                <w:sz w:val="20"/>
                <w:szCs w:val="20"/>
                <w:lang w:eastAsia="en-US"/>
              </w:rPr>
              <w:t>.</w:t>
            </w:r>
          </w:p>
          <w:p w:rsidR="00F5672F" w:rsidRPr="00984C3E" w:rsidRDefault="00145787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 xml:space="preserve"> раб</w:t>
            </w:r>
          </w:p>
        </w:tc>
      </w:tr>
      <w:tr w:rsidR="00816D4D" w:rsidRPr="00984C3E" w:rsidTr="00E16916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4D" w:rsidRPr="00984C3E" w:rsidRDefault="00816D4D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Администрация колледжа</w:t>
            </w:r>
          </w:p>
        </w:tc>
      </w:tr>
      <w:tr w:rsidR="009F1F15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Макарова Алла Викто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1.Тульский государственный университет,  инженер-экономист;</w:t>
            </w:r>
          </w:p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 2.НОУВПО «Московский институт государственного и корпоративного управления», менеджер</w:t>
            </w:r>
          </w:p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.Диплом о профессиональной переподготовке, ГОУ ДПО ТО «ИПК и ППРО ТО 2017г., Педагог профессионального образ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ГОУ ДПО ТО «ИПК и ППРО ТО»,</w:t>
            </w:r>
            <w:r w:rsidRPr="00984C3E">
              <w:rPr>
                <w:sz w:val="20"/>
                <w:szCs w:val="20"/>
                <w:lang w:eastAsia="en-US"/>
              </w:rPr>
              <w:t xml:space="preserve"> 1. 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Формирование профессиональной компетентности обучающихся с ОВЗ в профессиональных образовательных организациях, 2015г.,</w:t>
            </w:r>
            <w:proofErr w:type="gramEnd"/>
          </w:p>
          <w:p w:rsidR="009F1F15" w:rsidRPr="00984C3E" w:rsidRDefault="0019306A" w:rsidP="00E1691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2.</w:t>
            </w:r>
            <w:r w:rsidR="009F1F15" w:rsidRPr="00984C3E">
              <w:rPr>
                <w:sz w:val="20"/>
                <w:szCs w:val="20"/>
                <w:lang w:eastAsia="en-US"/>
              </w:rPr>
              <w:t xml:space="preserve"> Стратегический менеджмент в профессиональном образовании, 2015г.;</w:t>
            </w:r>
            <w:r w:rsidR="009F1F15" w:rsidRPr="00984C3E">
              <w:rPr>
                <w:sz w:val="20"/>
                <w:szCs w:val="20"/>
              </w:rPr>
              <w:t xml:space="preserve"> </w:t>
            </w:r>
          </w:p>
          <w:p w:rsidR="009F1F15" w:rsidRPr="00984C3E" w:rsidRDefault="0019306A" w:rsidP="00E1691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F15" w:rsidRPr="00984C3E">
              <w:rPr>
                <w:sz w:val="20"/>
                <w:szCs w:val="20"/>
              </w:rPr>
              <w:t xml:space="preserve">. «Управление развитием профессиональной образовательной организации в условии интернационализации системы среднего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="009F1F15" w:rsidRPr="00984C3E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9F1F15" w:rsidRPr="00984C3E">
              <w:rPr>
                <w:sz w:val="20"/>
                <w:szCs w:val="20"/>
              </w:rPr>
              <w:t>», 2017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  <w:u w:val="single"/>
              </w:rPr>
              <w:t>ГОУ «УМЦ  ГОЧС ТО»</w:t>
            </w:r>
            <w:r w:rsidRPr="00984C3E">
              <w:rPr>
                <w:sz w:val="20"/>
                <w:szCs w:val="20"/>
              </w:rPr>
              <w:t xml:space="preserve"> 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 xml:space="preserve">1.Обучение пожарно-техническому минимуму руководителей, специалистов и лиц, ответственных за пожарную безопасность, 2016г., 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2.Обучение в области гражданской обороны и защиты населения и территорий от чрезвычайных ситуаций, для руководителей образовательных учреждений», 2017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3. «Обучение в области гражданской обороны и защиты населения и территорий от чрезвычайных ситуаций, для работников образовательных учреждений», 2017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4. «Повышение квалификации лиц по оказанию первой медицинской помощи», 2018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</w:rPr>
              <w:lastRenderedPageBreak/>
              <w:t>5. «Повышение квалификации руководителей образовательных организаций в области ГО и защиты населения и территорий от чрезвычайных ситуаций», 2018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  <w:u w:val="single"/>
              </w:rPr>
              <w:t>«ЦЭО»,</w:t>
            </w:r>
          </w:p>
          <w:p w:rsidR="009F1F15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 xml:space="preserve"> «</w:t>
            </w:r>
            <w:proofErr w:type="gramStart"/>
            <w:r w:rsidRPr="00984C3E">
              <w:rPr>
                <w:sz w:val="20"/>
                <w:szCs w:val="20"/>
              </w:rPr>
              <w:t>Обучение по охране</w:t>
            </w:r>
            <w:proofErr w:type="gramEnd"/>
            <w:r w:rsidRPr="00984C3E">
              <w:rPr>
                <w:sz w:val="20"/>
                <w:szCs w:val="20"/>
              </w:rPr>
              <w:t xml:space="preserve"> труда», 2018г.</w:t>
            </w:r>
          </w:p>
          <w:p w:rsidR="00116252" w:rsidRDefault="00116252" w:rsidP="001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306A">
              <w:rPr>
                <w:sz w:val="20"/>
                <w:szCs w:val="20"/>
                <w:u w:val="single"/>
              </w:rPr>
              <w:t>ООО «Центр Инновационного образования и воспитания»</w:t>
            </w:r>
            <w:r>
              <w:rPr>
                <w:sz w:val="20"/>
                <w:szCs w:val="20"/>
              </w:rPr>
              <w:t xml:space="preserve"> «</w:t>
            </w:r>
            <w:r w:rsidR="003348C4" w:rsidRPr="003348C4">
              <w:rPr>
                <w:sz w:val="20"/>
                <w:szCs w:val="20"/>
              </w:rPr>
              <w:t xml:space="preserve">Организация защиты детей от видов информации, распространяемой </w:t>
            </w:r>
            <w:proofErr w:type="gramStart"/>
            <w:r w:rsidR="003348C4" w:rsidRPr="003348C4">
              <w:rPr>
                <w:sz w:val="20"/>
                <w:szCs w:val="20"/>
              </w:rPr>
              <w:t>по</w:t>
            </w:r>
            <w:proofErr w:type="gramEnd"/>
            <w:r w:rsidR="003348C4" w:rsidRPr="003348C4">
              <w:rPr>
                <w:sz w:val="20"/>
                <w:szCs w:val="20"/>
              </w:rPr>
              <w:t xml:space="preserve"> </w:t>
            </w:r>
            <w:proofErr w:type="gramStart"/>
            <w:r w:rsidR="003348C4" w:rsidRPr="003348C4">
              <w:rPr>
                <w:sz w:val="20"/>
                <w:szCs w:val="20"/>
              </w:rPr>
              <w:t>средством</w:t>
            </w:r>
            <w:proofErr w:type="gramEnd"/>
            <w:r w:rsidR="003348C4" w:rsidRPr="003348C4">
              <w:rPr>
                <w:sz w:val="20"/>
                <w:szCs w:val="20"/>
              </w:rPr>
              <w:t xml:space="preserve"> сети "Интернет", причиняющей вред здоровью и (или) развитию детей, а также не соответствующей задачам образования, в образовательн</w:t>
            </w:r>
            <w:r w:rsidR="003348C4">
              <w:rPr>
                <w:sz w:val="20"/>
                <w:szCs w:val="20"/>
              </w:rPr>
              <w:t>ых</w:t>
            </w:r>
            <w:r w:rsidR="003348C4" w:rsidRPr="003348C4">
              <w:rPr>
                <w:sz w:val="20"/>
                <w:szCs w:val="20"/>
              </w:rPr>
              <w:t xml:space="preserve"> </w:t>
            </w:r>
            <w:r w:rsidR="003348C4">
              <w:rPr>
                <w:sz w:val="20"/>
                <w:szCs w:val="20"/>
              </w:rPr>
              <w:t>организациях</w:t>
            </w:r>
            <w:r w:rsidR="003348C4" w:rsidRPr="003348C4">
              <w:rPr>
                <w:sz w:val="20"/>
                <w:szCs w:val="20"/>
              </w:rPr>
              <w:t>", 2019г.,</w:t>
            </w:r>
          </w:p>
          <w:p w:rsidR="00116252" w:rsidRDefault="00116252" w:rsidP="0019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306A">
              <w:rPr>
                <w:sz w:val="20"/>
                <w:szCs w:val="20"/>
                <w:u w:val="single"/>
              </w:rPr>
              <w:t xml:space="preserve">ФГБОУ </w:t>
            </w:r>
            <w:proofErr w:type="gramStart"/>
            <w:r w:rsidRPr="0019306A">
              <w:rPr>
                <w:sz w:val="20"/>
                <w:szCs w:val="20"/>
                <w:u w:val="single"/>
              </w:rPr>
              <w:t>ВО</w:t>
            </w:r>
            <w:proofErr w:type="gramEnd"/>
            <w:r w:rsidRPr="0019306A">
              <w:rPr>
                <w:sz w:val="20"/>
                <w:szCs w:val="20"/>
                <w:u w:val="single"/>
              </w:rPr>
              <w:t xml:space="preserve"> «Тульский государственный университет»</w:t>
            </w:r>
            <w:r>
              <w:rPr>
                <w:sz w:val="20"/>
                <w:szCs w:val="20"/>
              </w:rPr>
              <w:t xml:space="preserve"> «Правовые основы функционирования цифровой экономики: региональный и федеральный аспекты», 2019</w:t>
            </w:r>
            <w:r w:rsidR="003348C4">
              <w:rPr>
                <w:sz w:val="20"/>
                <w:szCs w:val="20"/>
              </w:rPr>
              <w:t>г.,</w:t>
            </w:r>
          </w:p>
          <w:p w:rsidR="003348C4" w:rsidRDefault="003348C4" w:rsidP="00E16916">
            <w:pPr>
              <w:ind w:left="34"/>
              <w:rPr>
                <w:sz w:val="20"/>
                <w:szCs w:val="20"/>
              </w:rPr>
            </w:pPr>
            <w:r w:rsidRPr="0019306A">
              <w:rPr>
                <w:sz w:val="20"/>
                <w:szCs w:val="20"/>
                <w:u w:val="single"/>
              </w:rPr>
              <w:t>АНО ДПО «Учебный центр Тульской торгово-промышленной палаты»</w:t>
            </w:r>
            <w:r>
              <w:rPr>
                <w:sz w:val="20"/>
                <w:szCs w:val="20"/>
              </w:rPr>
              <w:t xml:space="preserve"> «Контрактная система в сфере закупок товаров, работ, услуг для обеспечения государственных и муниципальных нужд», 2020г.,</w:t>
            </w:r>
          </w:p>
          <w:p w:rsidR="0019306A" w:rsidRDefault="0019306A" w:rsidP="00E16916">
            <w:pPr>
              <w:ind w:left="34"/>
              <w:rPr>
                <w:sz w:val="20"/>
                <w:szCs w:val="20"/>
              </w:rPr>
            </w:pPr>
            <w:r w:rsidRPr="0019306A">
              <w:rPr>
                <w:sz w:val="20"/>
                <w:szCs w:val="20"/>
                <w:u w:val="single"/>
                <w:lang w:eastAsia="en-US"/>
              </w:rPr>
              <w:t>"Центр инновационного образования  и воспитания" "</w:t>
            </w:r>
            <w:r w:rsidRPr="0019306A">
              <w:rPr>
                <w:sz w:val="20"/>
                <w:szCs w:val="20"/>
                <w:lang w:eastAsia="en-US"/>
              </w:rPr>
              <w:t>Основы обеспечения информационной безопасности детей", 2020г</w:t>
            </w:r>
            <w:r w:rsidRPr="00984C3E">
              <w:rPr>
                <w:sz w:val="20"/>
                <w:szCs w:val="20"/>
                <w:u w:val="single"/>
                <w:lang w:eastAsia="en-US"/>
              </w:rPr>
              <w:t>.</w:t>
            </w:r>
          </w:p>
          <w:p w:rsidR="00116252" w:rsidRPr="00984C3E" w:rsidRDefault="00116252" w:rsidP="00E16916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306A">
              <w:rPr>
                <w:sz w:val="20"/>
                <w:szCs w:val="20"/>
                <w:u w:val="single"/>
              </w:rPr>
              <w:t>ГОУ ДПО ТО "ИПК и ППРО ТО"</w:t>
            </w:r>
            <w:r w:rsidRPr="00116252">
              <w:rPr>
                <w:sz w:val="20"/>
                <w:szCs w:val="20"/>
              </w:rPr>
              <w:t xml:space="preserve"> "Современные педагогические технологии в образовательном процессе колледжа в услови</w:t>
            </w:r>
            <w:r>
              <w:rPr>
                <w:sz w:val="20"/>
                <w:szCs w:val="20"/>
              </w:rPr>
              <w:t>ях реализации международных стан</w:t>
            </w:r>
            <w:r w:rsidRPr="00116252">
              <w:rPr>
                <w:sz w:val="20"/>
                <w:szCs w:val="20"/>
              </w:rPr>
              <w:t xml:space="preserve">дартов подготовки рабочих кадров  </w:t>
            </w:r>
            <w:proofErr w:type="spellStart"/>
            <w:r w:rsidRPr="00116252">
              <w:rPr>
                <w:sz w:val="20"/>
                <w:szCs w:val="20"/>
              </w:rPr>
              <w:t>Worldskills</w:t>
            </w:r>
            <w:proofErr w:type="spellEnd"/>
            <w:r w:rsidRPr="00116252">
              <w:rPr>
                <w:sz w:val="20"/>
                <w:szCs w:val="20"/>
              </w:rPr>
              <w:t>,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ый работник СПО РФ, </w:t>
            </w:r>
          </w:p>
          <w:p w:rsidR="009F1F15" w:rsidRPr="00984C3E" w:rsidRDefault="009F1F15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Медаль Трудовая доблесть Почетная грамота Правительства 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B30455" w:rsidP="00E02800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F1F15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8044A4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Кошелева Елена Вячеслав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аместитель директора по учебной работе / преподаватель экономических дисципли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.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Тульский государственный университет, инженер-экономист</w:t>
            </w:r>
          </w:p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2. Диплом о профессиональной переподготовке, ГОУ ДПО ТО «ИПК и ППРО ТО 2016г., Педагог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профессионального образования</w:t>
            </w:r>
          </w:p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3. Диплом о профессиональной переподготовке, ГОУ ДПО ТО «ИПК и ППРО ТО 2017г., </w:t>
            </w:r>
            <w:r w:rsidRPr="00984C3E">
              <w:rPr>
                <w:sz w:val="20"/>
              </w:rPr>
              <w:t>«Менеджмент в образовании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8" w:rsidRPr="00CA6EE8" w:rsidRDefault="00CA6EE8" w:rsidP="00CA6EE8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CA6EE8">
              <w:rPr>
                <w:sz w:val="20"/>
                <w:szCs w:val="20"/>
                <w:u w:val="single"/>
                <w:lang w:eastAsia="en-US"/>
              </w:rPr>
              <w:lastRenderedPageBreak/>
              <w:t xml:space="preserve">ФГБОУ ВО </w:t>
            </w:r>
            <w:proofErr w:type="spellStart"/>
            <w:r w:rsidRPr="00CA6EE8">
              <w:rPr>
                <w:sz w:val="20"/>
                <w:szCs w:val="20"/>
                <w:u w:val="single"/>
                <w:lang w:eastAsia="en-US"/>
              </w:rPr>
              <w:t>ТулГУ</w:t>
            </w:r>
            <w:proofErr w:type="spell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r w:rsidRPr="00FA1C25">
              <w:rPr>
                <w:sz w:val="20"/>
                <w:szCs w:val="20"/>
                <w:lang w:eastAsia="en-US"/>
              </w:rPr>
              <w:t>«Правовые основы функционирования цифровой экономики: региональный и федеральный аспекты», 2019г.</w:t>
            </w:r>
            <w:proofErr w:type="gramStart"/>
            <w:r w:rsidRPr="00FA1C25">
              <w:rPr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                        ООО "Центр онлайн-обучения </w:t>
            </w:r>
            <w:proofErr w:type="spellStart"/>
            <w:r w:rsidRPr="00CA6EE8">
              <w:rPr>
                <w:sz w:val="20"/>
                <w:szCs w:val="20"/>
                <w:u w:val="single"/>
                <w:lang w:eastAsia="en-US"/>
              </w:rPr>
              <w:t>Нетология</w:t>
            </w:r>
            <w:proofErr w:type="spell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-групп" 2020г.                                  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lastRenderedPageBreak/>
              <w:t>ГАПОУ Республики Саха (Якутия) "Южно-Якутский технологический колледж "</w:t>
            </w:r>
            <w:r w:rsidRPr="00FA1C25">
              <w:rPr>
                <w:sz w:val="20"/>
                <w:szCs w:val="20"/>
                <w:lang w:eastAsia="en-US"/>
              </w:rPr>
              <w:t xml:space="preserve">Статистические расчеты в </w:t>
            </w:r>
            <w:proofErr w:type="spellStart"/>
            <w:r w:rsidRPr="00FA1C25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FA1C25">
              <w:rPr>
                <w:sz w:val="20"/>
                <w:szCs w:val="20"/>
                <w:lang w:eastAsia="en-US"/>
              </w:rPr>
              <w:t>", 2020г.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                                                     "Центр инновационного образования  и воспитания" </w:t>
            </w:r>
            <w:r w:rsidRPr="00FA1C25">
              <w:rPr>
                <w:sz w:val="20"/>
                <w:szCs w:val="20"/>
                <w:lang w:eastAsia="en-US"/>
              </w:rPr>
              <w:t>"Основы обеспечения информационной безопасности детей", 2020г.;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                                          Стажировка на предприятии, 2019г.                                                               </w:t>
            </w:r>
            <w:proofErr w:type="gramStart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"Центр инновационного образования  и воспитания" </w:t>
            </w:r>
            <w:r w:rsidRPr="00FA1C25">
              <w:rPr>
                <w:sz w:val="20"/>
                <w:szCs w:val="20"/>
                <w:lang w:eastAsia="en-US"/>
              </w:rPr>
              <w:t xml:space="preserve">"Организация защиты детей от видов информации, распространяемой по 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", 2019г.,                                                                                                    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ФГБОУ ВО </w:t>
            </w:r>
            <w:proofErr w:type="spellStart"/>
            <w:r w:rsidRPr="00CA6EE8">
              <w:rPr>
                <w:sz w:val="20"/>
                <w:szCs w:val="20"/>
                <w:u w:val="single"/>
                <w:lang w:eastAsia="en-US"/>
              </w:rPr>
              <w:t>ТулГУ</w:t>
            </w:r>
            <w:proofErr w:type="spell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r w:rsidRPr="00FA1C25">
              <w:rPr>
                <w:sz w:val="20"/>
                <w:szCs w:val="20"/>
                <w:lang w:eastAsia="en-US"/>
              </w:rPr>
              <w:t>«Принципы создания и использования электронного курса в образовательном процессе», 2018г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t>.,                                                       МЦНМО «Организация исследования общеобразовательной подготовки обучающихся первых курсов по ОП СПО», 2018г.</w:t>
            </w:r>
            <w:proofErr w:type="gramEnd"/>
          </w:p>
          <w:p w:rsidR="00CA6EE8" w:rsidRPr="00FA1C25" w:rsidRDefault="00CA6EE8" w:rsidP="00CA6EE8">
            <w:pPr>
              <w:ind w:left="34"/>
              <w:rPr>
                <w:sz w:val="20"/>
                <w:szCs w:val="20"/>
                <w:lang w:eastAsia="en-US"/>
              </w:rPr>
            </w:pPr>
            <w:r w:rsidRPr="00CA6EE8">
              <w:rPr>
                <w:sz w:val="20"/>
                <w:szCs w:val="20"/>
                <w:u w:val="single"/>
                <w:lang w:eastAsia="en-US"/>
              </w:rPr>
              <w:t>ГОУ ДПО «УМЦ ГОЧС ТО», 1</w:t>
            </w:r>
            <w:r w:rsidRPr="00FA1C25">
              <w:rPr>
                <w:sz w:val="20"/>
                <w:szCs w:val="20"/>
                <w:lang w:eastAsia="en-US"/>
              </w:rPr>
              <w:t>.«Обучение пожарно-техническому минимуму руководителей, специалистов и лиц, ответственных за пожарную безопасность образовательных организаций и учреждений культуры», 2018г.</w:t>
            </w:r>
          </w:p>
          <w:p w:rsidR="00FA1C25" w:rsidRDefault="00CA6EE8" w:rsidP="00CA6EE8">
            <w:pPr>
              <w:ind w:left="34"/>
              <w:rPr>
                <w:sz w:val="20"/>
                <w:szCs w:val="20"/>
                <w:lang w:eastAsia="en-US"/>
              </w:rPr>
            </w:pPr>
            <w:r w:rsidRPr="00FA1C25">
              <w:rPr>
                <w:sz w:val="20"/>
                <w:szCs w:val="20"/>
                <w:lang w:eastAsia="en-US"/>
              </w:rPr>
              <w:t>2. «Повышение квалификации лиц по оказанию первой медицинской помощи», 2018г,</w:t>
            </w:r>
          </w:p>
          <w:p w:rsidR="00CA6EE8" w:rsidRPr="00CA6EE8" w:rsidRDefault="00CA6EE8" w:rsidP="00CA6EE8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FA1C25">
              <w:rPr>
                <w:sz w:val="20"/>
                <w:szCs w:val="20"/>
                <w:lang w:eastAsia="en-US"/>
              </w:rPr>
              <w:t>3. «Курсовое обучение руководителей НАСФ, НФГО, спасательных служб и их заместителей», 2018г</w:t>
            </w:r>
            <w:r w:rsidRPr="00CA6EE8">
              <w:rPr>
                <w:sz w:val="20"/>
                <w:szCs w:val="20"/>
                <w:u w:val="single"/>
                <w:lang w:eastAsia="en-US"/>
              </w:rPr>
              <w:t>.,</w:t>
            </w:r>
          </w:p>
          <w:p w:rsidR="00CA6EE8" w:rsidRPr="00CA6EE8" w:rsidRDefault="00CA6EE8" w:rsidP="00CA6EE8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CA6EE8">
              <w:rPr>
                <w:sz w:val="20"/>
                <w:szCs w:val="20"/>
                <w:u w:val="single"/>
                <w:lang w:eastAsia="en-US"/>
              </w:rPr>
              <w:t>«ЦЭО», «</w:t>
            </w:r>
            <w:proofErr w:type="gramStart"/>
            <w:r w:rsidRPr="00CA6EE8">
              <w:rPr>
                <w:sz w:val="20"/>
                <w:szCs w:val="20"/>
                <w:u w:val="single"/>
                <w:lang w:eastAsia="en-US"/>
              </w:rPr>
              <w:t>Обучение по охране</w:t>
            </w:r>
            <w:proofErr w:type="gram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 труда», 2018г.</w:t>
            </w:r>
          </w:p>
          <w:p w:rsidR="009F1F15" w:rsidRPr="00984C3E" w:rsidRDefault="00CA6EE8" w:rsidP="00CA6EE8">
            <w:pPr>
              <w:ind w:left="34"/>
              <w:rPr>
                <w:sz w:val="20"/>
                <w:szCs w:val="20"/>
                <w:lang w:eastAsia="en-US"/>
              </w:rPr>
            </w:pPr>
            <w:r w:rsidRPr="00CA6EE8">
              <w:rPr>
                <w:sz w:val="20"/>
                <w:szCs w:val="20"/>
                <w:u w:val="single"/>
                <w:lang w:eastAsia="en-US"/>
              </w:rPr>
              <w:t>ГОУ ДПО ТО «ИПК и ППРО ТО», «</w:t>
            </w:r>
            <w:r w:rsidRPr="00FA1C25">
              <w:rPr>
                <w:sz w:val="20"/>
                <w:szCs w:val="20"/>
                <w:lang w:eastAsia="en-US"/>
              </w:rPr>
              <w:t xml:space="preserve">Управление развитием профессиональной образовательной организации в условии </w:t>
            </w:r>
            <w:r w:rsidRPr="00FA1C25">
              <w:rPr>
                <w:sz w:val="20"/>
                <w:szCs w:val="20"/>
                <w:lang w:eastAsia="en-US"/>
              </w:rPr>
              <w:lastRenderedPageBreak/>
              <w:t xml:space="preserve">интернационализации системы среднего профессионального образования с учетом российских и международных стандартов подготовки рабочих кадров </w:t>
            </w:r>
            <w:proofErr w:type="spellStart"/>
            <w:r w:rsidRPr="00FA1C25">
              <w:rPr>
                <w:sz w:val="20"/>
                <w:szCs w:val="20"/>
                <w:lang w:eastAsia="en-US"/>
              </w:rPr>
              <w:t>Worldskills</w:t>
            </w:r>
            <w:proofErr w:type="spellEnd"/>
            <w:r w:rsidRPr="00FA1C25">
              <w:rPr>
                <w:sz w:val="20"/>
                <w:szCs w:val="20"/>
                <w:lang w:eastAsia="en-US"/>
              </w:rPr>
              <w:t>», 2017г.</w:t>
            </w:r>
            <w:proofErr w:type="gramStart"/>
            <w:r w:rsidRPr="00FA1C25">
              <w:rPr>
                <w:sz w:val="20"/>
                <w:szCs w:val="20"/>
                <w:lang w:eastAsia="en-US"/>
              </w:rPr>
              <w:t xml:space="preserve">  ;</w:t>
            </w:r>
            <w:proofErr w:type="gramEnd"/>
            <w:r w:rsidRPr="00CA6EE8">
              <w:rPr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Соответствие занимаемой должности, 2017 г. / 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Высшая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Почетный работник СПО РФ 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Медаль трудовая доблесть 3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степени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РФ,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 Почетная грамота Тульской областной Ду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CA6EE8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CA6EE8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9F1F15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8044A4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Кащеев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Елен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ам. директора по АХЧ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Высшее, НОУ ВПО «МИГКУ», экономист-менеджер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  <w:u w:val="single"/>
              </w:rPr>
              <w:t>ГОУ ДПО «УМЦ ГОЧС ТО»,</w:t>
            </w:r>
            <w:r w:rsidRPr="00984C3E">
              <w:rPr>
                <w:sz w:val="20"/>
                <w:szCs w:val="20"/>
              </w:rPr>
              <w:t xml:space="preserve"> 1.«</w:t>
            </w:r>
            <w:proofErr w:type="gramStart"/>
            <w:r w:rsidRPr="00984C3E">
              <w:rPr>
                <w:sz w:val="20"/>
                <w:szCs w:val="20"/>
              </w:rPr>
              <w:t>Обучение по противодействию</w:t>
            </w:r>
            <w:proofErr w:type="gramEnd"/>
            <w:r w:rsidRPr="00984C3E">
              <w:rPr>
                <w:sz w:val="20"/>
                <w:szCs w:val="20"/>
              </w:rPr>
              <w:t xml:space="preserve"> терроризму и экстремизму, для руководителей и работников образовательных учреждений», 2017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2.Обучение в области гражданской обороны и защиты населения и территорий от чрезвычайных ситуаций, для руководителей образовательных учреждений», 2017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3. «Повышение квалификации лиц по оказанию первой медицинской помощи», 2018г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4. «Повышение квалификации руководителей образовательных организаций в области ГО и защиты населения и территорий от чрезвычайных ситуаций», 2018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5. «Обучение пожарно-техническому минимуму руководителей, специалистов и лиц, ответственных за пожарную безопасность образовательных организаций и учреждений культуры», 2018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6. «Курсовое обучение работников, осуществляющих обучение в области ГО и защиты от ЧС», 2018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  <w:u w:val="single"/>
              </w:rPr>
              <w:t>ГОУ ДПО ТО «ИПК и ППРО ТО»,</w:t>
            </w:r>
            <w:r w:rsidRPr="00984C3E">
              <w:rPr>
                <w:sz w:val="20"/>
                <w:szCs w:val="20"/>
              </w:rPr>
              <w:t xml:space="preserve"> «Контрактная система в сфере закупок товаров, работ и услуг: управление и правовое регулирование», 2018г.</w:t>
            </w:r>
          </w:p>
          <w:p w:rsidR="009F1F15" w:rsidRPr="00984C3E" w:rsidRDefault="009F1F15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</w:rPr>
              <w:t xml:space="preserve"> «ЦЭО», «</w:t>
            </w:r>
            <w:proofErr w:type="gramStart"/>
            <w:r w:rsidRPr="00984C3E">
              <w:rPr>
                <w:sz w:val="20"/>
                <w:szCs w:val="20"/>
              </w:rPr>
              <w:t>Обучение по охране</w:t>
            </w:r>
            <w:proofErr w:type="gramEnd"/>
            <w:r w:rsidRPr="00984C3E">
              <w:rPr>
                <w:sz w:val="20"/>
                <w:szCs w:val="20"/>
              </w:rPr>
              <w:t xml:space="preserve"> труда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оответствие занимаемой должности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ый работник СПО РФ </w:t>
            </w:r>
          </w:p>
          <w:p w:rsidR="009F1F15" w:rsidRPr="00984C3E" w:rsidRDefault="009F1F15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РФ</w:t>
            </w:r>
          </w:p>
          <w:p w:rsidR="009F1F15" w:rsidRPr="00984C3E" w:rsidRDefault="009F1F15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Тульской й областной Дум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FA1C25" w:rsidP="00FA1C25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15" w:rsidRPr="00984C3E" w:rsidRDefault="009F1F15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044A4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матина Екатерина Владими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заместитель директора по воспитательной работе,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преподаватель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lastRenderedPageBreak/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, </w:t>
            </w:r>
            <w:r w:rsidRPr="00A85E23">
              <w:rPr>
                <w:sz w:val="20"/>
                <w:szCs w:val="20"/>
                <w:lang w:eastAsia="en-US"/>
              </w:rPr>
              <w:t>Тульский государственный педагогический институт им. Л.Н. Толстого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A85E23">
              <w:rPr>
                <w:sz w:val="20"/>
                <w:szCs w:val="20"/>
                <w:lang w:eastAsia="en-US"/>
              </w:rPr>
              <w:t xml:space="preserve">Учитель технологии и предпринимательства, учитель </w:t>
            </w:r>
            <w:r w:rsidRPr="00A85E23">
              <w:rPr>
                <w:sz w:val="20"/>
                <w:szCs w:val="20"/>
                <w:lang w:eastAsia="en-US"/>
              </w:rPr>
              <w:lastRenderedPageBreak/>
              <w:t>экономи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right="33"/>
              <w:rPr>
                <w:sz w:val="20"/>
                <w:szCs w:val="20"/>
              </w:rPr>
            </w:pPr>
            <w:r w:rsidRPr="00A85E23">
              <w:rPr>
                <w:sz w:val="20"/>
                <w:szCs w:val="20"/>
                <w:u w:val="single"/>
                <w:lang w:eastAsia="en-US"/>
              </w:rPr>
              <w:lastRenderedPageBreak/>
              <w:t>ГОУ ДПО ТО «ИПК и ППРО ТО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A85E23">
              <w:rPr>
                <w:sz w:val="20"/>
                <w:szCs w:val="20"/>
                <w:lang w:eastAsia="en-US"/>
              </w:rPr>
              <w:t xml:space="preserve">Формирование профессиональной компетентности обучающихся с ОВЗ в профессиональных </w:t>
            </w:r>
            <w:r w:rsidRPr="00A85E23">
              <w:rPr>
                <w:sz w:val="20"/>
                <w:szCs w:val="20"/>
                <w:lang w:eastAsia="en-US"/>
              </w:rPr>
              <w:lastRenderedPageBreak/>
              <w:t xml:space="preserve">образовательных организациях, 2015г.,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ГОУ ДПО «УМЦ ГОЧС ТО», </w:t>
            </w:r>
            <w:r w:rsidRPr="00A85E23">
              <w:rPr>
                <w:sz w:val="20"/>
                <w:szCs w:val="20"/>
                <w:lang w:eastAsia="en-US"/>
              </w:rPr>
              <w:t>«Повышение квалификации лиц по оказанию первой медицинской помощи», 2018г,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                                                          «Курсовое обучение руководителей НАСФ, </w:t>
            </w:r>
            <w:r w:rsidRPr="00133E5F">
              <w:rPr>
                <w:sz w:val="20"/>
                <w:szCs w:val="20"/>
                <w:lang w:eastAsia="en-US"/>
              </w:rPr>
              <w:t xml:space="preserve">НФГО, спасательных служб и их заместителей», 2018г.                                                                                 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ФГБОУ ВО </w:t>
            </w:r>
            <w:proofErr w:type="spellStart"/>
            <w:r w:rsidRPr="00A85E23">
              <w:rPr>
                <w:sz w:val="20"/>
                <w:szCs w:val="20"/>
                <w:u w:val="single"/>
                <w:lang w:eastAsia="en-US"/>
              </w:rPr>
              <w:t>ТулГУ</w:t>
            </w:r>
            <w:proofErr w:type="spellEnd"/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r w:rsidRPr="00133E5F">
              <w:rPr>
                <w:sz w:val="20"/>
                <w:szCs w:val="20"/>
                <w:lang w:eastAsia="en-US"/>
              </w:rPr>
              <w:t>«Правовые основы функционирования цифровой экономики: региональный и федеральный аспекты», 2019г.;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                              ЦИОВ </w:t>
            </w:r>
            <w:r w:rsidRPr="00133E5F">
              <w:rPr>
                <w:sz w:val="20"/>
                <w:szCs w:val="20"/>
                <w:lang w:eastAsia="en-US"/>
              </w:rPr>
              <w:t xml:space="preserve">"Безопасное использование сайтов в сети "Интернет" в образовательном процессе в целях обучения и </w:t>
            </w:r>
            <w:proofErr w:type="gramStart"/>
            <w:r w:rsidRPr="00133E5F">
              <w:rPr>
                <w:sz w:val="20"/>
                <w:szCs w:val="20"/>
                <w:lang w:eastAsia="en-US"/>
              </w:rPr>
              <w:t>воспитания</w:t>
            </w:r>
            <w:proofErr w:type="gramEnd"/>
            <w:r w:rsidRPr="00133E5F">
              <w:rPr>
                <w:sz w:val="20"/>
                <w:szCs w:val="20"/>
                <w:lang w:eastAsia="en-US"/>
              </w:rPr>
              <w:t xml:space="preserve"> обучающихся в образовательных организациях", 2019г.,                                                                                   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>ЦИОВ "</w:t>
            </w:r>
            <w:r w:rsidRPr="00133E5F">
              <w:rPr>
                <w:sz w:val="20"/>
                <w:szCs w:val="20"/>
                <w:lang w:eastAsia="en-US"/>
              </w:rPr>
              <w:t xml:space="preserve">Создание и развитие сайтов и (или) страниц сайтов педагогических работников в сети "Интернет" в соответствии с требованиями профессиональных стандартов", 2019г.,                                                                                      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ФГБОУ ВО </w:t>
            </w:r>
            <w:proofErr w:type="spellStart"/>
            <w:r w:rsidRPr="00A85E23">
              <w:rPr>
                <w:sz w:val="20"/>
                <w:szCs w:val="20"/>
                <w:u w:val="single"/>
                <w:lang w:eastAsia="en-US"/>
              </w:rPr>
              <w:t>ТулГУ</w:t>
            </w:r>
            <w:proofErr w:type="spellEnd"/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r w:rsidRPr="00133E5F">
              <w:rPr>
                <w:sz w:val="20"/>
                <w:szCs w:val="20"/>
                <w:lang w:eastAsia="en-US"/>
              </w:rPr>
              <w:t xml:space="preserve">«Принципы создания и использования электронного курса в образовательном процессе», 2019г.,                                                                          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ГОУ ДПО ТО "ИПК и ППРО ТО" </w:t>
            </w:r>
            <w:r w:rsidRPr="00133E5F">
              <w:rPr>
                <w:sz w:val="20"/>
                <w:szCs w:val="20"/>
                <w:lang w:eastAsia="en-US"/>
              </w:rPr>
              <w:t xml:space="preserve">"Современные педагогические технологии в образовательном процессе колледжа в условиях реализации международных </w:t>
            </w:r>
            <w:proofErr w:type="spellStart"/>
            <w:r w:rsidRPr="00133E5F">
              <w:rPr>
                <w:sz w:val="20"/>
                <w:szCs w:val="20"/>
                <w:lang w:eastAsia="en-US"/>
              </w:rPr>
              <w:t>стпндартов</w:t>
            </w:r>
            <w:proofErr w:type="spellEnd"/>
            <w:r w:rsidRPr="00133E5F">
              <w:rPr>
                <w:sz w:val="20"/>
                <w:szCs w:val="20"/>
                <w:lang w:eastAsia="en-US"/>
              </w:rPr>
              <w:t xml:space="preserve"> подготовки рабочих кадров  </w:t>
            </w:r>
            <w:proofErr w:type="spellStart"/>
            <w:r w:rsidRPr="00133E5F">
              <w:rPr>
                <w:sz w:val="20"/>
                <w:szCs w:val="20"/>
                <w:lang w:eastAsia="en-US"/>
              </w:rPr>
              <w:t>Worldskills</w:t>
            </w:r>
            <w:proofErr w:type="spellEnd"/>
            <w:r w:rsidRPr="00133E5F">
              <w:rPr>
                <w:sz w:val="20"/>
                <w:szCs w:val="20"/>
                <w:lang w:eastAsia="en-US"/>
              </w:rPr>
              <w:t>, 2020;</w:t>
            </w:r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                             ИДО ФГБОУ ВО "БГПУ им. М. </w:t>
            </w:r>
            <w:proofErr w:type="spellStart"/>
            <w:r w:rsidRPr="00A85E23">
              <w:rPr>
                <w:sz w:val="20"/>
                <w:szCs w:val="20"/>
                <w:u w:val="single"/>
                <w:lang w:eastAsia="en-US"/>
              </w:rPr>
              <w:t>Акмуллы</w:t>
            </w:r>
            <w:proofErr w:type="spellEnd"/>
            <w:r w:rsidRPr="00A85E23">
              <w:rPr>
                <w:sz w:val="20"/>
                <w:szCs w:val="20"/>
                <w:u w:val="single"/>
                <w:lang w:eastAsia="en-US"/>
              </w:rPr>
              <w:t xml:space="preserve"> "</w:t>
            </w:r>
            <w:r w:rsidRPr="00133E5F">
              <w:rPr>
                <w:sz w:val="20"/>
                <w:szCs w:val="20"/>
                <w:lang w:eastAsia="en-US"/>
              </w:rPr>
              <w:t>Цифровые технологии в профессиональной деятельности педагога", 2020 г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>Высшая, 20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84C3E">
              <w:rPr>
                <w:sz w:val="20"/>
                <w:szCs w:val="20"/>
                <w:lang w:eastAsia="en-US"/>
              </w:rPr>
              <w:t>г.</w:t>
            </w:r>
          </w:p>
          <w:p w:rsidR="008044A4" w:rsidRPr="00984C3E" w:rsidRDefault="008044A4" w:rsidP="006411BE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left="34"/>
              <w:rPr>
                <w:sz w:val="20"/>
                <w:szCs w:val="20"/>
                <w:lang w:eastAsia="en-US"/>
              </w:rPr>
            </w:pPr>
            <w:r w:rsidRPr="00A85E23">
              <w:rPr>
                <w:sz w:val="20"/>
                <w:szCs w:val="20"/>
                <w:lang w:eastAsia="en-US"/>
              </w:rPr>
              <w:t xml:space="preserve">Почетная грамота Департамента общего и </w:t>
            </w:r>
            <w:r w:rsidRPr="00A85E23">
              <w:rPr>
                <w:sz w:val="20"/>
                <w:szCs w:val="20"/>
                <w:lang w:eastAsia="en-US"/>
              </w:rPr>
              <w:lastRenderedPageBreak/>
              <w:t>проф.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A4" w:rsidRPr="00984C3E" w:rsidRDefault="008044A4" w:rsidP="006411B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C96C79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452E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ьков Сергей Викторо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. директора по безопаснос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Default="00C96C79" w:rsidP="00E16916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Тульский государственный университет, менеджер, 2000г. </w:t>
            </w:r>
          </w:p>
          <w:p w:rsidR="00C96C79" w:rsidRPr="00984C3E" w:rsidRDefault="00C96C79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о профессиональной переподготовке, Ответственный за обеспечение безопасности дорожного движения, 2019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lef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Default="00C96C79" w:rsidP="00FA1C25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9" w:rsidRPr="00984C3E" w:rsidRDefault="00C96C79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63B70" w:rsidRPr="00984C3E" w:rsidTr="00E16916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036ECD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lastRenderedPageBreak/>
              <w:t>Административно-вспомогательный персонал</w:t>
            </w:r>
          </w:p>
        </w:tc>
      </w:tr>
      <w:tr w:rsidR="00763B70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8044A4" w:rsidRDefault="00763B70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044A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Баранова Ирина Николаевн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начальник отдела кадро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НОУ «Московский институт государственного и корпоративного управления», экономист-менеджер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ГОУ ДПО ТО «ИПК и ППРО ТО»</w:t>
            </w:r>
            <w:r w:rsidRPr="00984C3E">
              <w:rPr>
                <w:sz w:val="20"/>
                <w:szCs w:val="20"/>
                <w:lang w:eastAsia="en-US"/>
              </w:rPr>
              <w:t xml:space="preserve"> Нормативно-правовые и организационно-методические основы деятельности экспертов, 2015г., 72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оответствие занимаемой должности,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администрации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C762C1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</w:t>
            </w:r>
            <w:r w:rsidR="00C762C1" w:rsidRPr="00984C3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0" w:rsidRPr="00984C3E" w:rsidRDefault="00763B70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фоломеев Руслан Олего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3A5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бщее, М</w:t>
            </w:r>
            <w:r w:rsidRPr="00984C3E">
              <w:rPr>
                <w:sz w:val="20"/>
                <w:szCs w:val="20"/>
                <w:lang w:eastAsia="en-US"/>
              </w:rPr>
              <w:t>ОУ «</w:t>
            </w:r>
            <w:r>
              <w:rPr>
                <w:sz w:val="20"/>
                <w:szCs w:val="20"/>
                <w:lang w:eastAsia="en-US"/>
              </w:rPr>
              <w:t>Шаховская основная общеобразовательная школа</w:t>
            </w:r>
            <w:r w:rsidRPr="00984C3E">
              <w:rPr>
                <w:sz w:val="20"/>
                <w:szCs w:val="20"/>
                <w:lang w:eastAsia="en-US"/>
              </w:rPr>
              <w:t>»</w:t>
            </w:r>
            <w:r w:rsidR="00E00E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00EEE">
              <w:rPr>
                <w:sz w:val="20"/>
                <w:szCs w:val="20"/>
                <w:lang w:eastAsia="en-US"/>
              </w:rPr>
              <w:t>Куркинского</w:t>
            </w:r>
            <w:proofErr w:type="spellEnd"/>
            <w:r w:rsidR="00E00EEE">
              <w:rPr>
                <w:sz w:val="20"/>
                <w:szCs w:val="20"/>
                <w:lang w:eastAsia="en-US"/>
              </w:rPr>
              <w:t xml:space="preserve"> района Тульской области</w:t>
            </w:r>
            <w:r>
              <w:rPr>
                <w:sz w:val="20"/>
                <w:szCs w:val="20"/>
                <w:lang w:eastAsia="en-US"/>
              </w:rPr>
              <w:t xml:space="preserve"> , 2017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Default="003A589C" w:rsidP="006411BE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рьянова Любовь Михайл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411BE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кретарь руковод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Default="003A589C" w:rsidP="003A5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общее, </w:t>
            </w:r>
            <w:r w:rsidR="00E00EEE">
              <w:rPr>
                <w:sz w:val="20"/>
                <w:szCs w:val="20"/>
                <w:lang w:eastAsia="en-US"/>
              </w:rPr>
              <w:t>МБОУ «Советская средняя школа № 10», 2017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6411BE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6411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6411BE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Default="00E00EEE" w:rsidP="006411BE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6411BE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олотова Мария Серг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аведующий отделение по специальности/ преподаватель экономических дисципли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C762C1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, Финансовый университет при правительстве Российской Федерации, </w:t>
            </w:r>
          </w:p>
          <w:p w:rsidR="003A589C" w:rsidRPr="00984C3E" w:rsidRDefault="003A589C" w:rsidP="00C762C1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 Диплом о профессиональной переподготовке, АНО ДПО «Среднерусская академия современного знаний», Педагог среднего профессионального образования. Теория и практика реализации ФГОС СПО 2019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FA1C25" w:rsidRDefault="003A589C" w:rsidP="00FA1C25">
            <w:pPr>
              <w:ind w:left="34"/>
              <w:rPr>
                <w:sz w:val="20"/>
                <w:szCs w:val="20"/>
              </w:rPr>
            </w:pPr>
            <w:r w:rsidRPr="00FA1C25">
              <w:rPr>
                <w:sz w:val="20"/>
                <w:szCs w:val="20"/>
              </w:rPr>
              <w:t>МЦНМО «Организация исследования общеобразовательной подготовки обучающихся первых курсов по ОП СПО», 2018г.,                                    ГОУ ДПО «УМЦ ГОЧС ТО», «Курсовое обучение руководителей НАСФ, НФГО, спасательных служб и их заместителей»,  2018г.,                        «ЦЭО», «</w:t>
            </w:r>
            <w:proofErr w:type="gramStart"/>
            <w:r w:rsidRPr="00FA1C25">
              <w:rPr>
                <w:sz w:val="20"/>
                <w:szCs w:val="20"/>
              </w:rPr>
              <w:t>Обучение по охране</w:t>
            </w:r>
            <w:proofErr w:type="gramEnd"/>
            <w:r w:rsidRPr="00FA1C25">
              <w:rPr>
                <w:sz w:val="20"/>
                <w:szCs w:val="20"/>
              </w:rPr>
              <w:t xml:space="preserve"> труда», 2018г.</w:t>
            </w:r>
          </w:p>
          <w:p w:rsidR="003A589C" w:rsidRPr="00984C3E" w:rsidRDefault="003A589C" w:rsidP="00FA1C25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FA1C25">
              <w:rPr>
                <w:sz w:val="20"/>
                <w:szCs w:val="20"/>
              </w:rPr>
              <w:t xml:space="preserve">Стажировка на предприятии, 2019г.                                                          ФГБОУ ВО </w:t>
            </w:r>
            <w:proofErr w:type="spellStart"/>
            <w:r w:rsidRPr="00FA1C25">
              <w:rPr>
                <w:sz w:val="20"/>
                <w:szCs w:val="20"/>
              </w:rPr>
              <w:t>ТулГУ</w:t>
            </w:r>
            <w:proofErr w:type="spellEnd"/>
            <w:r w:rsidRPr="00FA1C25">
              <w:rPr>
                <w:sz w:val="20"/>
                <w:szCs w:val="20"/>
              </w:rPr>
              <w:t xml:space="preserve">, «Принципы создания и использования электронного курса в образовательном процессе», 2019г.,                                                                          ФГБОУ ВО </w:t>
            </w:r>
            <w:proofErr w:type="spellStart"/>
            <w:r w:rsidRPr="00FA1C25">
              <w:rPr>
                <w:sz w:val="20"/>
                <w:szCs w:val="20"/>
              </w:rPr>
              <w:t>ТулГУ</w:t>
            </w:r>
            <w:proofErr w:type="spellEnd"/>
            <w:r w:rsidRPr="00FA1C25">
              <w:rPr>
                <w:sz w:val="20"/>
                <w:szCs w:val="20"/>
              </w:rPr>
              <w:t xml:space="preserve">, «Правовые основы функционирования цифровой экономики: региональный и федеральный аспекты», 2019г.                                 ГОУ ДПО ТО "ИПК и ППРО ТО" "Современные педагогические технологии в образовательном процессе колледжа в условиях реализации международных </w:t>
            </w:r>
            <w:proofErr w:type="spellStart"/>
            <w:r w:rsidRPr="00FA1C25">
              <w:rPr>
                <w:sz w:val="20"/>
                <w:szCs w:val="20"/>
              </w:rPr>
              <w:t>стпндартов</w:t>
            </w:r>
            <w:proofErr w:type="spellEnd"/>
            <w:r w:rsidRPr="00FA1C25">
              <w:rPr>
                <w:sz w:val="20"/>
                <w:szCs w:val="20"/>
              </w:rPr>
              <w:t xml:space="preserve"> подготовки рабочих кадров  </w:t>
            </w:r>
            <w:proofErr w:type="spellStart"/>
            <w:r w:rsidRPr="00FA1C25">
              <w:rPr>
                <w:sz w:val="20"/>
                <w:szCs w:val="20"/>
              </w:rPr>
              <w:t>Worldskills</w:t>
            </w:r>
            <w:proofErr w:type="spellEnd"/>
            <w:r w:rsidRPr="00FA1C25">
              <w:rPr>
                <w:sz w:val="20"/>
                <w:szCs w:val="20"/>
              </w:rPr>
              <w:t>,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стель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андр Андр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FA1C25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начальник технического отдел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C96C79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профессиональное</w:t>
            </w:r>
            <w:r w:rsidRPr="00984C3E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</w:rPr>
              <w:t>ГПОУ ТО «Тульский экономический колледж»</w:t>
            </w:r>
            <w:r w:rsidRPr="00984C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хник по информационным системам, 2020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Клименко Даниил Юр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42E6D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Основное общее, МКОУ «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Липковская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основная общеобразовательная  школа» МО Киреевский райо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34"/>
              <w:rPr>
                <w:sz w:val="20"/>
                <w:szCs w:val="20"/>
                <w:u w:val="single"/>
                <w:lang w:eastAsia="en-US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Комов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Елена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Анатол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заведующий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отделением по производственному обучен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>1.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, Московский институт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государственного и корпоративного управления, экономист-менеджер</w:t>
            </w:r>
          </w:p>
          <w:p w:rsidR="003A589C" w:rsidRPr="00984C3E" w:rsidRDefault="003A589C" w:rsidP="00A2606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2.Диплом о профессиональной переподготовке, ГОУ ДПО ТО «ИПК и ППРО ТО 2016г., Педагог профессионального образования</w:t>
            </w:r>
          </w:p>
          <w:p w:rsidR="003A589C" w:rsidRPr="00984C3E" w:rsidRDefault="003A589C" w:rsidP="00A2606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3. Диплом о профессиональной переподготовке, ГОУ ДПО ТО «ИПК и ППРО ТО 2017г., </w:t>
            </w:r>
            <w:r w:rsidRPr="00984C3E">
              <w:rPr>
                <w:sz w:val="20"/>
              </w:rPr>
              <w:t>«Менеджмент в образовании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Default="003A589C" w:rsidP="00A26067">
            <w:pPr>
              <w:ind w:left="34"/>
              <w:rPr>
                <w:sz w:val="20"/>
                <w:szCs w:val="20"/>
              </w:rPr>
            </w:pPr>
            <w:proofErr w:type="gramStart"/>
            <w:r w:rsidRPr="003A589C">
              <w:rPr>
                <w:sz w:val="20"/>
                <w:szCs w:val="20"/>
                <w:u w:val="single"/>
              </w:rPr>
              <w:lastRenderedPageBreak/>
              <w:t>ГОУ ДПО ТО «ИПК и ППРО ТО»</w:t>
            </w:r>
            <w:r w:rsidRPr="00984C3E">
              <w:rPr>
                <w:sz w:val="20"/>
                <w:szCs w:val="20"/>
                <w:lang w:eastAsia="en-US"/>
              </w:rPr>
              <w:t xml:space="preserve">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Формирование профессиональной компетентности обучающихся с ОВЗ в профессиональных образовательных организациях, 2015г., 72 час</w:t>
            </w:r>
            <w:r w:rsidRPr="00984C3E">
              <w:rPr>
                <w:sz w:val="20"/>
                <w:szCs w:val="20"/>
              </w:rPr>
              <w:t xml:space="preserve">; </w:t>
            </w:r>
            <w:proofErr w:type="gramEnd"/>
          </w:p>
          <w:p w:rsidR="003A589C" w:rsidRPr="00984C3E" w:rsidRDefault="003A589C" w:rsidP="00A26067">
            <w:pPr>
              <w:ind w:left="34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 xml:space="preserve"> </w:t>
            </w:r>
            <w:r w:rsidRPr="003A589C">
              <w:rPr>
                <w:sz w:val="20"/>
                <w:szCs w:val="20"/>
                <w:u w:val="single"/>
              </w:rPr>
              <w:t>«ЦЭО»,</w:t>
            </w:r>
            <w:r w:rsidRPr="00984C3E">
              <w:rPr>
                <w:sz w:val="20"/>
                <w:szCs w:val="20"/>
              </w:rPr>
              <w:t xml:space="preserve"> «</w:t>
            </w:r>
            <w:proofErr w:type="gramStart"/>
            <w:r w:rsidRPr="00984C3E">
              <w:rPr>
                <w:sz w:val="20"/>
                <w:szCs w:val="20"/>
              </w:rPr>
              <w:t>Обучение по охране</w:t>
            </w:r>
            <w:proofErr w:type="gramEnd"/>
            <w:r w:rsidRPr="00984C3E">
              <w:rPr>
                <w:sz w:val="20"/>
                <w:szCs w:val="20"/>
              </w:rPr>
              <w:t xml:space="preserve"> труда», 2018г.</w:t>
            </w:r>
          </w:p>
          <w:p w:rsidR="003A589C" w:rsidRDefault="003A589C" w:rsidP="00A26067">
            <w:pPr>
              <w:ind w:left="34"/>
              <w:rPr>
                <w:sz w:val="20"/>
                <w:szCs w:val="20"/>
                <w:lang w:eastAsia="en-US"/>
              </w:rPr>
            </w:pPr>
            <w:r w:rsidRPr="003A589C">
              <w:rPr>
                <w:sz w:val="20"/>
                <w:szCs w:val="20"/>
                <w:u w:val="single"/>
                <w:lang w:eastAsia="en-US"/>
              </w:rPr>
              <w:t>Стажировка на предприятии</w:t>
            </w:r>
            <w:r w:rsidRPr="00984C3E">
              <w:rPr>
                <w:sz w:val="20"/>
                <w:szCs w:val="20"/>
                <w:lang w:eastAsia="en-US"/>
              </w:rPr>
              <w:t>, 2019г.</w:t>
            </w:r>
          </w:p>
          <w:p w:rsidR="003A589C" w:rsidRDefault="003A589C" w:rsidP="003A589C">
            <w:pPr>
              <w:rPr>
                <w:sz w:val="20"/>
                <w:szCs w:val="20"/>
              </w:rPr>
            </w:pPr>
            <w:r w:rsidRPr="0019306A">
              <w:rPr>
                <w:sz w:val="20"/>
                <w:szCs w:val="20"/>
                <w:u w:val="single"/>
              </w:rPr>
              <w:t xml:space="preserve">ФГБОУ </w:t>
            </w:r>
            <w:proofErr w:type="gramStart"/>
            <w:r w:rsidRPr="0019306A">
              <w:rPr>
                <w:sz w:val="20"/>
                <w:szCs w:val="20"/>
                <w:u w:val="single"/>
              </w:rPr>
              <w:t>ВО</w:t>
            </w:r>
            <w:proofErr w:type="gramEnd"/>
            <w:r w:rsidRPr="0019306A">
              <w:rPr>
                <w:sz w:val="20"/>
                <w:szCs w:val="20"/>
                <w:u w:val="single"/>
              </w:rPr>
              <w:t xml:space="preserve"> «Тульский государственный университет»</w:t>
            </w:r>
            <w:r>
              <w:rPr>
                <w:sz w:val="20"/>
                <w:szCs w:val="20"/>
              </w:rPr>
              <w:t xml:space="preserve"> «Правовые основы функционирования цифровой экономики: региональный и федеральный аспекты», 2019г.,</w:t>
            </w:r>
          </w:p>
          <w:p w:rsidR="003A589C" w:rsidRPr="00984C3E" w:rsidRDefault="003A589C" w:rsidP="003A589C">
            <w:pPr>
              <w:ind w:left="34"/>
              <w:rPr>
                <w:sz w:val="20"/>
                <w:szCs w:val="20"/>
              </w:rPr>
            </w:pPr>
            <w:r w:rsidRPr="003A589C">
              <w:rPr>
                <w:sz w:val="20"/>
                <w:szCs w:val="20"/>
                <w:u w:val="single"/>
              </w:rPr>
              <w:t>ГОУ ДПО ТО "ИПК и ППРО ТО</w:t>
            </w:r>
            <w:r w:rsidRPr="00FA1C25">
              <w:rPr>
                <w:sz w:val="20"/>
                <w:szCs w:val="20"/>
              </w:rPr>
              <w:t xml:space="preserve">" "Современные педагогические технологии в образовательном процессе колледжа в условиях реализации международных </w:t>
            </w:r>
            <w:proofErr w:type="spellStart"/>
            <w:r w:rsidRPr="00FA1C25">
              <w:rPr>
                <w:sz w:val="20"/>
                <w:szCs w:val="20"/>
              </w:rPr>
              <w:t>стпндартов</w:t>
            </w:r>
            <w:proofErr w:type="spellEnd"/>
            <w:r w:rsidRPr="00FA1C25">
              <w:rPr>
                <w:sz w:val="20"/>
                <w:szCs w:val="20"/>
              </w:rPr>
              <w:t xml:space="preserve"> подготовки рабочих кадров  </w:t>
            </w:r>
            <w:proofErr w:type="spellStart"/>
            <w:r w:rsidRPr="00FA1C25">
              <w:rPr>
                <w:sz w:val="20"/>
                <w:szCs w:val="20"/>
              </w:rPr>
              <w:t>Worldskills</w:t>
            </w:r>
            <w:proofErr w:type="spellEnd"/>
            <w:r w:rsidRPr="00FA1C25">
              <w:rPr>
                <w:sz w:val="20"/>
                <w:szCs w:val="20"/>
              </w:rPr>
              <w:t>,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Соответствие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>занимаемой должности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3A589C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2606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8</w:t>
            </w:r>
          </w:p>
          <w:p w:rsidR="003A589C" w:rsidRPr="00984C3E" w:rsidRDefault="003A589C" w:rsidP="008044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Крыльцов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Галин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аведующая общежитие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НОУ ВПО Тульский институт управления и бизнеса, менеджер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  <w:u w:val="single"/>
              </w:rPr>
            </w:pPr>
            <w:r w:rsidRPr="00984C3E">
              <w:rPr>
                <w:sz w:val="20"/>
                <w:szCs w:val="20"/>
                <w:u w:val="single"/>
              </w:rPr>
              <w:t>ГОУ «УМЦ  ГОЧС ТО»</w:t>
            </w:r>
          </w:p>
          <w:p w:rsidR="003A589C" w:rsidRPr="00984C3E" w:rsidRDefault="003A589C" w:rsidP="00E16916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1. Обучение пожарно-техническому минимуму руководителей, специалистов и лиц, ответственных за пожарную безопасность, 2019г., 2.«Повышение квалификации лиц по оказанию первой медицинской помощи», 2018г</w:t>
            </w:r>
          </w:p>
          <w:p w:rsidR="003A589C" w:rsidRPr="00984C3E" w:rsidRDefault="003A589C" w:rsidP="00E16916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</w:rPr>
              <w:t>3. «Курсовое обучение работников, осуществляющих обучение в области ГО и защиты от ЧС», 2018г.</w:t>
            </w:r>
          </w:p>
          <w:p w:rsidR="003A589C" w:rsidRPr="00984C3E" w:rsidRDefault="003A589C" w:rsidP="00E16916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  <w:u w:val="single"/>
              </w:rPr>
            </w:pPr>
            <w:r w:rsidRPr="00984C3E">
              <w:rPr>
                <w:sz w:val="20"/>
                <w:szCs w:val="20"/>
                <w:u w:val="single"/>
              </w:rPr>
              <w:t>«ЦЭО»,</w:t>
            </w:r>
          </w:p>
          <w:p w:rsidR="003A589C" w:rsidRPr="00984C3E" w:rsidRDefault="003A589C" w:rsidP="00E16916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</w:rPr>
              <w:t xml:space="preserve"> «</w:t>
            </w:r>
            <w:proofErr w:type="gramStart"/>
            <w:r w:rsidRPr="00984C3E">
              <w:rPr>
                <w:sz w:val="20"/>
                <w:szCs w:val="20"/>
              </w:rPr>
              <w:t>Обучение по охране</w:t>
            </w:r>
            <w:proofErr w:type="gramEnd"/>
            <w:r w:rsidRPr="00984C3E">
              <w:rPr>
                <w:sz w:val="20"/>
                <w:szCs w:val="20"/>
              </w:rPr>
              <w:t xml:space="preserve"> труда»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оответствие занимаемой должности,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Почетная грамота Правительства 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42E6D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8044A4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келов Данил Серг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E16916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н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бщее, МКОУ «</w:t>
            </w:r>
            <w:proofErr w:type="spellStart"/>
            <w:r>
              <w:rPr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сновная общеобразовательная школа» муниципального образования Киреевский район с. Кузнецово, 2017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6802A3" w:rsidRDefault="006802A3" w:rsidP="006802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442E6D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161B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Default="00D1161B" w:rsidP="00B87A6E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арова </w:t>
            </w:r>
            <w:r w:rsidR="00B87A6E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арина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Default="00D1161B" w:rsidP="00E16916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ий канцелярие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Default="00D1161B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льский экономический техникум, Техник-товаровед, 1986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Pr="00984C3E" w:rsidRDefault="00D1161B" w:rsidP="00D1161B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ГОУ ДПО «УМЦ ГОЧС ТО»</w:t>
            </w:r>
            <w:r w:rsidRPr="00984C3E">
              <w:rPr>
                <w:sz w:val="20"/>
                <w:szCs w:val="20"/>
                <w:lang w:eastAsia="en-US"/>
              </w:rPr>
              <w:t xml:space="preserve"> </w:t>
            </w:r>
            <w:r w:rsidRPr="00984C3E">
              <w:rPr>
                <w:sz w:val="20"/>
                <w:szCs w:val="20"/>
              </w:rPr>
              <w:t xml:space="preserve">«Курсовое обучение </w:t>
            </w:r>
            <w:r w:rsidR="00B87A6E">
              <w:rPr>
                <w:sz w:val="20"/>
                <w:szCs w:val="20"/>
              </w:rPr>
              <w:t xml:space="preserve">неосвобожденных работников, уполномоченных на решение задач в области ГО и защиты населения </w:t>
            </w:r>
            <w:r w:rsidRPr="00984C3E">
              <w:rPr>
                <w:sz w:val="20"/>
                <w:szCs w:val="20"/>
              </w:rPr>
              <w:t xml:space="preserve"> </w:t>
            </w:r>
            <w:r w:rsidR="006802A3">
              <w:rPr>
                <w:sz w:val="20"/>
                <w:szCs w:val="20"/>
              </w:rPr>
              <w:t>и территорий от ЧС образовательных организаций</w:t>
            </w:r>
            <w:r w:rsidRPr="00984C3E">
              <w:rPr>
                <w:sz w:val="20"/>
                <w:szCs w:val="20"/>
              </w:rPr>
              <w:t>», 201</w:t>
            </w:r>
            <w:r w:rsidR="006802A3">
              <w:rPr>
                <w:sz w:val="20"/>
                <w:szCs w:val="20"/>
              </w:rPr>
              <w:t>9</w:t>
            </w:r>
            <w:r w:rsidRPr="00984C3E">
              <w:rPr>
                <w:sz w:val="20"/>
                <w:szCs w:val="20"/>
              </w:rPr>
              <w:t>г.</w:t>
            </w:r>
          </w:p>
          <w:p w:rsidR="00D1161B" w:rsidRPr="00984C3E" w:rsidRDefault="00D1161B" w:rsidP="00D1161B">
            <w:pPr>
              <w:widowControl w:val="0"/>
              <w:autoSpaceDE w:val="0"/>
              <w:autoSpaceDN w:val="0"/>
              <w:adjustRightInd w:val="0"/>
              <w:ind w:right="72" w:firstLine="4"/>
              <w:outlineLvl w:val="0"/>
              <w:rPr>
                <w:sz w:val="20"/>
                <w:szCs w:val="20"/>
                <w:u w:val="single"/>
              </w:rPr>
            </w:pPr>
            <w:r w:rsidRPr="00984C3E">
              <w:rPr>
                <w:sz w:val="20"/>
                <w:szCs w:val="20"/>
                <w:u w:val="single"/>
              </w:rPr>
              <w:lastRenderedPageBreak/>
              <w:t>«ЦЭО»,</w:t>
            </w:r>
          </w:p>
          <w:p w:rsidR="00D1161B" w:rsidRDefault="00D1161B" w:rsidP="00442E6D">
            <w:pPr>
              <w:ind w:left="34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Pr="00984C3E" w:rsidRDefault="006802A3" w:rsidP="00E16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Pr="00984C3E" w:rsidRDefault="006802A3" w:rsidP="00E16916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Default="006802A3" w:rsidP="00442E6D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B" w:rsidRPr="00984C3E" w:rsidRDefault="006802A3" w:rsidP="00E16916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Никишина Анна Игор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Экономист по договорной и претензионной работ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реднее профессиональное, ГПОУ ТО «ТЭК», техник-программист</w:t>
            </w:r>
          </w:p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Тульский государственный  университет, студен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u w:val="single"/>
              </w:rPr>
            </w:pPr>
            <w:r w:rsidRPr="00984C3E">
              <w:rPr>
                <w:sz w:val="20"/>
                <w:szCs w:val="20"/>
                <w:u w:val="single"/>
              </w:rPr>
              <w:t>АНО ДПО «Учебный центр Тульской торгово-промышленной палаты»,</w:t>
            </w:r>
          </w:p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</w:rPr>
              <w:t xml:space="preserve"> «Контрактная система в сфере закупок товаров, работ и услуг для обеспечения </w:t>
            </w:r>
            <w:proofErr w:type="gramStart"/>
            <w:r w:rsidRPr="00984C3E">
              <w:rPr>
                <w:sz w:val="20"/>
                <w:szCs w:val="20"/>
              </w:rPr>
              <w:t>государственный</w:t>
            </w:r>
            <w:proofErr w:type="gramEnd"/>
            <w:r w:rsidRPr="00984C3E">
              <w:rPr>
                <w:sz w:val="20"/>
                <w:szCs w:val="20"/>
              </w:rPr>
              <w:t xml:space="preserve"> и муниципальных нужд»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E00EEE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авинкова Галина Ильинич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заведующая библиотеко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реднее специальное, Тульское областное культурно-просветительное  училище, библиотекарь средней квалификац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  <w:lang w:eastAsia="en-US"/>
              </w:rPr>
              <w:t>ГОУ ДПО «УМЦ ГОЧС ТО»</w:t>
            </w:r>
            <w:r w:rsidRPr="00984C3E">
              <w:rPr>
                <w:sz w:val="20"/>
                <w:szCs w:val="20"/>
                <w:lang w:eastAsia="en-US"/>
              </w:rPr>
              <w:t xml:space="preserve"> </w:t>
            </w:r>
            <w:r w:rsidR="00E00EEE">
              <w:rPr>
                <w:sz w:val="20"/>
                <w:szCs w:val="20"/>
                <w:lang w:eastAsia="en-US"/>
              </w:rPr>
              <w:t>1.</w:t>
            </w:r>
            <w:r w:rsidRPr="00984C3E">
              <w:rPr>
                <w:sz w:val="20"/>
                <w:szCs w:val="20"/>
                <w:lang w:eastAsia="en-US"/>
              </w:rPr>
              <w:t>Начальники СЭП организаций, 2015, 36 час.</w:t>
            </w:r>
          </w:p>
          <w:p w:rsidR="00E00EEE" w:rsidRPr="00984C3E" w:rsidRDefault="00E00EEE" w:rsidP="00E16916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>Курсовое обучение руководителей НАСФ, НФГО, спасательных служб и их заместителей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оответствие занимаемой должности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00EE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</w:t>
            </w:r>
            <w:r w:rsidR="00E00E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Сивкова Ирина Александровн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руководитель РЦСТ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.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ГОУ ВПО Всероссийский заочный финансово-экономический институт, экономист</w:t>
            </w:r>
          </w:p>
          <w:p w:rsidR="003A589C" w:rsidRPr="00984C3E" w:rsidRDefault="003A589C" w:rsidP="00E16916">
            <w:pPr>
              <w:ind w:right="-108"/>
              <w:rPr>
                <w:color w:val="FFFFFF"/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2.Диплом о профессиональной переподготовке, ГОУ ДПО ТО «ИПК и ППРО ТО 2016г., Педагог профессионального образ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u w:val="single"/>
                <w:lang w:eastAsia="en-US"/>
              </w:rPr>
              <w:t>ГОУ ДПО ТО «ИПК и ППРО ТО»,</w:t>
            </w:r>
            <w:r w:rsidRPr="00984C3E">
              <w:rPr>
                <w:sz w:val="20"/>
                <w:szCs w:val="20"/>
                <w:lang w:eastAsia="en-US"/>
              </w:rPr>
              <w:t xml:space="preserve"> Формирование профессиональной компетентности обучающихся с ОВЗ в профессиональных образовательных организациях, 2015г., </w:t>
            </w:r>
            <w:proofErr w:type="gramEnd"/>
          </w:p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</w:rPr>
              <w:t>ГОУ ДПО «УМЦ ГОЧС ТО»,</w:t>
            </w:r>
            <w:r w:rsidRPr="00984C3E">
              <w:rPr>
                <w:sz w:val="20"/>
                <w:szCs w:val="20"/>
              </w:rPr>
              <w:t xml:space="preserve"> «Повышение квалификации лиц по оказанию первой медицинской помощи», 2018г</w:t>
            </w:r>
          </w:p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</w:rPr>
              <w:t>«ЦЭО»</w:t>
            </w:r>
            <w:r w:rsidRPr="00984C3E">
              <w:rPr>
                <w:sz w:val="20"/>
                <w:szCs w:val="20"/>
              </w:rPr>
              <w:t>, «</w:t>
            </w:r>
            <w:proofErr w:type="gramStart"/>
            <w:r w:rsidRPr="00984C3E">
              <w:rPr>
                <w:sz w:val="20"/>
                <w:szCs w:val="20"/>
              </w:rPr>
              <w:t>Обучение по охране</w:t>
            </w:r>
            <w:proofErr w:type="gramEnd"/>
            <w:r w:rsidRPr="00984C3E">
              <w:rPr>
                <w:sz w:val="20"/>
                <w:szCs w:val="20"/>
              </w:rPr>
              <w:t xml:space="preserve"> труда», 2018г.</w:t>
            </w:r>
            <w:r w:rsidR="00B1473E" w:rsidRPr="00FA1C25">
              <w:rPr>
                <w:sz w:val="20"/>
                <w:szCs w:val="20"/>
              </w:rPr>
              <w:t xml:space="preserve"> ГОУ ДПО ТО "ИПК и ППРО ТО" "Современные педагогические технологии в образовательном процессе колледжа в условиях реализации международных </w:t>
            </w:r>
            <w:proofErr w:type="spellStart"/>
            <w:r w:rsidR="00B1473E" w:rsidRPr="00FA1C25">
              <w:rPr>
                <w:sz w:val="20"/>
                <w:szCs w:val="20"/>
              </w:rPr>
              <w:t>стпндартов</w:t>
            </w:r>
            <w:proofErr w:type="spellEnd"/>
            <w:r w:rsidR="00B1473E" w:rsidRPr="00FA1C25">
              <w:rPr>
                <w:sz w:val="20"/>
                <w:szCs w:val="20"/>
              </w:rPr>
              <w:t xml:space="preserve"> подготовки рабочих кадров  </w:t>
            </w:r>
            <w:proofErr w:type="spellStart"/>
            <w:r w:rsidR="00B1473E" w:rsidRPr="00FA1C25">
              <w:rPr>
                <w:sz w:val="20"/>
                <w:szCs w:val="20"/>
              </w:rPr>
              <w:t>Worldskills</w:t>
            </w:r>
            <w:proofErr w:type="spellEnd"/>
            <w:r w:rsidR="00B1473E" w:rsidRPr="00FA1C25">
              <w:rPr>
                <w:sz w:val="20"/>
                <w:szCs w:val="20"/>
              </w:rPr>
              <w:t>,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оответствие занимаемой должности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Почетная грамота министерства образования 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B147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</w:t>
            </w:r>
            <w:r w:rsidR="00B1473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Тараскин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Галина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екрета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реднее техническое, Тульский экономический техникум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 техник-товарове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u w:val="single"/>
              </w:rPr>
              <w:t xml:space="preserve">ГОУ ДПО «УМЦ ГОЧС ТО», </w:t>
            </w:r>
            <w:r w:rsidRPr="00984C3E">
              <w:rPr>
                <w:sz w:val="20"/>
                <w:szCs w:val="20"/>
              </w:rPr>
              <w:t>Курсовое обучение сторожей (вахтеров) образовательной организации,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B147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</w:t>
            </w:r>
            <w:r w:rsidR="00B1473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A74E7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Тимонина Ольга Юр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>, НОУ Московский институт государственного и корпоративного управления, экономис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42E6D">
            <w:pPr>
              <w:ind w:left="34"/>
              <w:rPr>
                <w:sz w:val="20"/>
                <w:szCs w:val="20"/>
                <w:u w:val="single"/>
              </w:rPr>
            </w:pPr>
            <w:r w:rsidRPr="00984C3E">
              <w:rPr>
                <w:sz w:val="20"/>
                <w:szCs w:val="20"/>
                <w:u w:val="single"/>
              </w:rPr>
              <w:t>ДПО «Учебный центр Тульской торгово-промышленной палаты»,</w:t>
            </w:r>
          </w:p>
          <w:p w:rsidR="003A589C" w:rsidRPr="00984C3E" w:rsidRDefault="003A589C" w:rsidP="00442E6D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</w:rPr>
              <w:t xml:space="preserve"> «Контрактная система в сфере закупок товаров, работ и услуг для обеспечения </w:t>
            </w:r>
            <w:proofErr w:type="gramStart"/>
            <w:r w:rsidRPr="00984C3E">
              <w:rPr>
                <w:sz w:val="20"/>
                <w:szCs w:val="20"/>
              </w:rPr>
              <w:t>государственный</w:t>
            </w:r>
            <w:proofErr w:type="gramEnd"/>
            <w:r w:rsidRPr="00984C3E">
              <w:rPr>
                <w:sz w:val="20"/>
                <w:szCs w:val="20"/>
              </w:rPr>
              <w:t xml:space="preserve"> и муниципальных нужд»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Почетная грамота министерства образования 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42E6D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8044A4" w:rsidRDefault="006802A3" w:rsidP="008044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Фролова Мария Павл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секретарь руководителя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Высшее, НОЧУ 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 «Московский экономический институт», бакалавр </w:t>
            </w:r>
            <w:r w:rsidRPr="00984C3E">
              <w:rPr>
                <w:sz w:val="20"/>
                <w:szCs w:val="20"/>
                <w:lang w:eastAsia="en-US"/>
              </w:rPr>
              <w:lastRenderedPageBreak/>
              <w:t xml:space="preserve">по направлению Государственной и муниципальное управление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A2606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10849">
            <w:pPr>
              <w:ind w:left="-129" w:right="-108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84C3E">
              <w:rPr>
                <w:b/>
                <w:sz w:val="20"/>
                <w:szCs w:val="20"/>
                <w:lang w:eastAsia="en-US"/>
              </w:rPr>
              <w:lastRenderedPageBreak/>
              <w:t>Обслуживающий персонал</w:t>
            </w:r>
          </w:p>
        </w:tc>
      </w:tr>
      <w:tr w:rsidR="003A589C" w:rsidRPr="00984C3E" w:rsidTr="00816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Аносова Лариса Александ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уборщик служебных помещени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Начальное профессиональное, средне профессионально-техническое училище № 9 Тульской обла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Почетная грамота администрации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B147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</w:t>
            </w:r>
            <w:r w:rsidR="00B1473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816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Гагауз Викто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42E6D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Слесарь-сантехник – внешний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CC335F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 xml:space="preserve">Общее среднее, средняя школа с. </w:t>
            </w:r>
            <w:proofErr w:type="spellStart"/>
            <w:r w:rsidRPr="00984C3E">
              <w:rPr>
                <w:sz w:val="20"/>
                <w:szCs w:val="20"/>
                <w:lang w:eastAsia="en-US"/>
              </w:rPr>
              <w:t>Дезгинж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8044A4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816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8"/>
              </w:rPr>
            </w:pPr>
            <w:r w:rsidRPr="00984C3E">
              <w:rPr>
                <w:sz w:val="20"/>
                <w:szCs w:val="28"/>
              </w:rPr>
              <w:t>Евстратов Дмитрий Геннад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D43CE1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лесарь-сантехник – внешний совместит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CC335F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реднее техническое,  Тульский ордена «Знак Почета»  механический колледж транспортного строительства, техник - механи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8044A4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2</w:t>
            </w:r>
            <w:r w:rsidR="008044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A4527" w:rsidRPr="00984C3E" w:rsidTr="00816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E16916">
            <w:pPr>
              <w:ind w:left="72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рощева Елена Серг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D43CE1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журный по общежит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CC335F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8044A4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7" w:rsidRPr="00984C3E" w:rsidRDefault="001A4527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Лукашин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Елена Серг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Уборщик служебных помещени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84C3E">
              <w:rPr>
                <w:sz w:val="20"/>
                <w:szCs w:val="20"/>
                <w:lang w:eastAsia="en-US"/>
              </w:rPr>
              <w:t>Начальное</w:t>
            </w:r>
            <w:proofErr w:type="gramEnd"/>
            <w:r w:rsidRPr="00984C3E">
              <w:rPr>
                <w:sz w:val="20"/>
                <w:szCs w:val="20"/>
                <w:lang w:eastAsia="en-US"/>
              </w:rPr>
              <w:t xml:space="preserve"> профессиональное СГП ТУ №39 Тульского областного управления, повар 4 разря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8044A4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3</w:t>
            </w:r>
            <w:r w:rsidR="008044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802A3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ынов Юрий Алекс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итель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8044A4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802A3" w:rsidRPr="00984C3E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ге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Кузьминич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журный по общежит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образовательг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техническая школа № 6, 1978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8044A4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6A1F47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984C3E" w:rsidTr="00816D4D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Маслова Елена Юр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Уборщица служебных помещени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Среднее (полное) общее, школа № 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8044A4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</w:t>
            </w:r>
            <w:r w:rsidR="008044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6A1F47">
            <w:pPr>
              <w:ind w:right="-108" w:firstLine="72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589C" w:rsidRPr="0068303C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984C3E">
              <w:rPr>
                <w:sz w:val="20"/>
                <w:szCs w:val="20"/>
                <w:lang w:eastAsia="en-US"/>
              </w:rPr>
              <w:t>Постнова</w:t>
            </w:r>
            <w:proofErr w:type="spellEnd"/>
            <w:r w:rsidRPr="00984C3E">
              <w:rPr>
                <w:sz w:val="20"/>
                <w:szCs w:val="20"/>
                <w:lang w:eastAsia="en-US"/>
              </w:rPr>
              <w:t xml:space="preserve"> Ольга Геннад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Уборщик служебных помещени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Начальное профессиональное, Курганское среднее профтехучилище, слесарь КИП и</w:t>
            </w:r>
            <w:proofErr w:type="gramStart"/>
            <w:r w:rsidRPr="00984C3E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6802A3" w:rsidRDefault="003A589C" w:rsidP="00E16916">
            <w:pPr>
              <w:ind w:left="34"/>
              <w:rPr>
                <w:sz w:val="20"/>
                <w:szCs w:val="20"/>
              </w:rPr>
            </w:pPr>
            <w:r w:rsidRPr="006802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984C3E" w:rsidRDefault="003A589C" w:rsidP="00984C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C" w:rsidRPr="0068303C" w:rsidRDefault="003A589C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 w:rsidRPr="00984C3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802A3" w:rsidRPr="0068303C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ько Валентина Васил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журный по общежит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6802A3" w:rsidRDefault="006802A3" w:rsidP="00E16916">
            <w:pPr>
              <w:ind w:left="34"/>
              <w:rPr>
                <w:sz w:val="20"/>
                <w:szCs w:val="20"/>
              </w:rPr>
            </w:pPr>
            <w:r w:rsidRPr="006802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984C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802A3" w:rsidRPr="0068303C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ви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журный по общежит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DB25F0">
            <w:pPr>
              <w:tabs>
                <w:tab w:val="left" w:pos="2700"/>
              </w:tabs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, среднее </w:t>
            </w:r>
            <w:proofErr w:type="spellStart"/>
            <w:r>
              <w:rPr>
                <w:sz w:val="20"/>
                <w:szCs w:val="20"/>
                <w:lang w:eastAsia="en-US"/>
              </w:rPr>
              <w:t>професс</w:t>
            </w:r>
            <w:proofErr w:type="spellEnd"/>
            <w:r w:rsidR="00DB25F0">
              <w:rPr>
                <w:sz w:val="20"/>
                <w:szCs w:val="20"/>
                <w:lang w:eastAsia="en-US"/>
              </w:rPr>
              <w:t>-техническое</w:t>
            </w:r>
            <w:r>
              <w:rPr>
                <w:sz w:val="20"/>
                <w:szCs w:val="20"/>
                <w:lang w:eastAsia="en-US"/>
              </w:rPr>
              <w:t xml:space="preserve"> училище № 14</w:t>
            </w:r>
            <w:r w:rsidR="00DB25F0">
              <w:rPr>
                <w:sz w:val="20"/>
                <w:szCs w:val="20"/>
                <w:lang w:eastAsia="en-US"/>
              </w:rPr>
              <w:t>, швея-мотористка, 1986г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6802A3" w:rsidRDefault="006802A3" w:rsidP="00E1691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984C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6802A3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802A3" w:rsidRPr="0068303C" w:rsidTr="00E169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Pr="00984C3E" w:rsidRDefault="006802A3" w:rsidP="00452E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left="72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б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left="72" w:right="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журный по общежит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0" w:rsidRDefault="00DB25F0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, </w:t>
            </w:r>
          </w:p>
          <w:p w:rsidR="00DB25F0" w:rsidRDefault="00DB25F0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ий колледж Российской секции Международной </w:t>
            </w:r>
            <w:proofErr w:type="spellStart"/>
            <w:r>
              <w:rPr>
                <w:sz w:val="20"/>
                <w:szCs w:val="20"/>
                <w:lang w:eastAsia="en-US"/>
              </w:rPr>
              <w:t>поличей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ссоциации, специалист по налогообложению, Юрист, 2006г. </w:t>
            </w:r>
          </w:p>
          <w:p w:rsidR="006802A3" w:rsidRPr="00984C3E" w:rsidRDefault="00DB25F0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ВПО ВЗФЭИ, экономист, 20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984C3E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3" w:rsidRDefault="00DB25F0" w:rsidP="00E16916">
            <w:pPr>
              <w:ind w:right="-108" w:firstLine="7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C665F2" w:rsidRPr="00882055" w:rsidRDefault="00C665F2" w:rsidP="00C665F2">
      <w:pPr>
        <w:rPr>
          <w:sz w:val="20"/>
          <w:szCs w:val="20"/>
        </w:rPr>
      </w:pPr>
    </w:p>
    <w:p w:rsidR="00C665F2" w:rsidRDefault="00C665F2" w:rsidP="00C665F2"/>
    <w:p w:rsidR="00C665F2" w:rsidRDefault="00C665F2"/>
    <w:sectPr w:rsidR="00C665F2" w:rsidSect="003348C4">
      <w:pgSz w:w="16838" w:h="11906" w:orient="landscape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7667"/>
    <w:multiLevelType w:val="hybridMultilevel"/>
    <w:tmpl w:val="2EE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6621D"/>
    <w:multiLevelType w:val="hybridMultilevel"/>
    <w:tmpl w:val="5A2E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5EF7"/>
    <w:multiLevelType w:val="hybridMultilevel"/>
    <w:tmpl w:val="1E064C86"/>
    <w:lvl w:ilvl="0" w:tplc="922A03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BD91F51"/>
    <w:multiLevelType w:val="hybridMultilevel"/>
    <w:tmpl w:val="2800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7442A"/>
    <w:multiLevelType w:val="hybridMultilevel"/>
    <w:tmpl w:val="ED02F95A"/>
    <w:lvl w:ilvl="0" w:tplc="8A38E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E8"/>
    <w:rsid w:val="00011F74"/>
    <w:rsid w:val="00024637"/>
    <w:rsid w:val="0002723D"/>
    <w:rsid w:val="00036ECD"/>
    <w:rsid w:val="00072637"/>
    <w:rsid w:val="00077DF3"/>
    <w:rsid w:val="00092DB5"/>
    <w:rsid w:val="000A09B5"/>
    <w:rsid w:val="000B2C6B"/>
    <w:rsid w:val="000D1B4D"/>
    <w:rsid w:val="000F2DD2"/>
    <w:rsid w:val="000F74AE"/>
    <w:rsid w:val="00115E3C"/>
    <w:rsid w:val="00116252"/>
    <w:rsid w:val="00124089"/>
    <w:rsid w:val="00133E5F"/>
    <w:rsid w:val="00136A4B"/>
    <w:rsid w:val="00145787"/>
    <w:rsid w:val="0015430C"/>
    <w:rsid w:val="00154D49"/>
    <w:rsid w:val="0019306A"/>
    <w:rsid w:val="001A4527"/>
    <w:rsid w:val="001B7C7F"/>
    <w:rsid w:val="001F1EEF"/>
    <w:rsid w:val="001F7518"/>
    <w:rsid w:val="002061D4"/>
    <w:rsid w:val="00217908"/>
    <w:rsid w:val="00266E76"/>
    <w:rsid w:val="00267050"/>
    <w:rsid w:val="002714AF"/>
    <w:rsid w:val="00293A54"/>
    <w:rsid w:val="00295800"/>
    <w:rsid w:val="00331B2D"/>
    <w:rsid w:val="003348C4"/>
    <w:rsid w:val="003511DC"/>
    <w:rsid w:val="003A589C"/>
    <w:rsid w:val="003B08D9"/>
    <w:rsid w:val="003B4D81"/>
    <w:rsid w:val="00404FB4"/>
    <w:rsid w:val="004051FA"/>
    <w:rsid w:val="0041429E"/>
    <w:rsid w:val="004209E2"/>
    <w:rsid w:val="00442E6D"/>
    <w:rsid w:val="004450E8"/>
    <w:rsid w:val="00452EB3"/>
    <w:rsid w:val="00476CAE"/>
    <w:rsid w:val="004A146E"/>
    <w:rsid w:val="004B72B6"/>
    <w:rsid w:val="0052222B"/>
    <w:rsid w:val="0053070D"/>
    <w:rsid w:val="0057196C"/>
    <w:rsid w:val="00586086"/>
    <w:rsid w:val="00593281"/>
    <w:rsid w:val="005F7551"/>
    <w:rsid w:val="00603C17"/>
    <w:rsid w:val="00610849"/>
    <w:rsid w:val="00612DC6"/>
    <w:rsid w:val="006177DE"/>
    <w:rsid w:val="00625AF4"/>
    <w:rsid w:val="00626112"/>
    <w:rsid w:val="0067258D"/>
    <w:rsid w:val="006802A3"/>
    <w:rsid w:val="0068303C"/>
    <w:rsid w:val="0069002F"/>
    <w:rsid w:val="006910E1"/>
    <w:rsid w:val="006A1F47"/>
    <w:rsid w:val="007058A4"/>
    <w:rsid w:val="0072489B"/>
    <w:rsid w:val="0074243A"/>
    <w:rsid w:val="007469E6"/>
    <w:rsid w:val="00763B70"/>
    <w:rsid w:val="00776D65"/>
    <w:rsid w:val="0077796A"/>
    <w:rsid w:val="007C7679"/>
    <w:rsid w:val="007D1F62"/>
    <w:rsid w:val="007E5321"/>
    <w:rsid w:val="008038CB"/>
    <w:rsid w:val="008044A4"/>
    <w:rsid w:val="00816D4D"/>
    <w:rsid w:val="00827E6C"/>
    <w:rsid w:val="00835C46"/>
    <w:rsid w:val="00882055"/>
    <w:rsid w:val="008A289F"/>
    <w:rsid w:val="008E3C28"/>
    <w:rsid w:val="0090424E"/>
    <w:rsid w:val="00913677"/>
    <w:rsid w:val="00931EDC"/>
    <w:rsid w:val="0094465D"/>
    <w:rsid w:val="009624FE"/>
    <w:rsid w:val="00984C3E"/>
    <w:rsid w:val="00987C68"/>
    <w:rsid w:val="00992F2E"/>
    <w:rsid w:val="009C3CE9"/>
    <w:rsid w:val="009F1F15"/>
    <w:rsid w:val="00A14694"/>
    <w:rsid w:val="00A211BA"/>
    <w:rsid w:val="00A25A77"/>
    <w:rsid w:val="00A26067"/>
    <w:rsid w:val="00A2744A"/>
    <w:rsid w:val="00A27944"/>
    <w:rsid w:val="00A44388"/>
    <w:rsid w:val="00A45796"/>
    <w:rsid w:val="00A66771"/>
    <w:rsid w:val="00A7496A"/>
    <w:rsid w:val="00A85E23"/>
    <w:rsid w:val="00A95B55"/>
    <w:rsid w:val="00AE691B"/>
    <w:rsid w:val="00AF6B14"/>
    <w:rsid w:val="00B1473E"/>
    <w:rsid w:val="00B30455"/>
    <w:rsid w:val="00B535FE"/>
    <w:rsid w:val="00B6735D"/>
    <w:rsid w:val="00B747FB"/>
    <w:rsid w:val="00B7607B"/>
    <w:rsid w:val="00B86117"/>
    <w:rsid w:val="00B87A6E"/>
    <w:rsid w:val="00BB2A4E"/>
    <w:rsid w:val="00BE4EF7"/>
    <w:rsid w:val="00C11F13"/>
    <w:rsid w:val="00C21292"/>
    <w:rsid w:val="00C2294C"/>
    <w:rsid w:val="00C249EB"/>
    <w:rsid w:val="00C45952"/>
    <w:rsid w:val="00C47903"/>
    <w:rsid w:val="00C644E7"/>
    <w:rsid w:val="00C665F2"/>
    <w:rsid w:val="00C762C1"/>
    <w:rsid w:val="00C865BD"/>
    <w:rsid w:val="00C96C79"/>
    <w:rsid w:val="00CA6EE8"/>
    <w:rsid w:val="00CC335F"/>
    <w:rsid w:val="00CC4512"/>
    <w:rsid w:val="00CC4666"/>
    <w:rsid w:val="00CE1E6B"/>
    <w:rsid w:val="00CE68FF"/>
    <w:rsid w:val="00D1161B"/>
    <w:rsid w:val="00D43CE1"/>
    <w:rsid w:val="00D75645"/>
    <w:rsid w:val="00D84897"/>
    <w:rsid w:val="00D96B60"/>
    <w:rsid w:val="00D97FAC"/>
    <w:rsid w:val="00DB0214"/>
    <w:rsid w:val="00DB25F0"/>
    <w:rsid w:val="00E00EEE"/>
    <w:rsid w:val="00E02800"/>
    <w:rsid w:val="00E16916"/>
    <w:rsid w:val="00E35674"/>
    <w:rsid w:val="00E6770E"/>
    <w:rsid w:val="00EE065C"/>
    <w:rsid w:val="00EE31A7"/>
    <w:rsid w:val="00EE3240"/>
    <w:rsid w:val="00F20242"/>
    <w:rsid w:val="00F43189"/>
    <w:rsid w:val="00F53356"/>
    <w:rsid w:val="00F5672F"/>
    <w:rsid w:val="00F866B2"/>
    <w:rsid w:val="00F96904"/>
    <w:rsid w:val="00FA047C"/>
    <w:rsid w:val="00FA1C25"/>
    <w:rsid w:val="00FD6A44"/>
    <w:rsid w:val="00FF2309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6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6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6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A69-A8E0-48A0-A1E8-B9F5398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cp:lastPrinted>2016-09-02T06:48:00Z</cp:lastPrinted>
  <dcterms:created xsi:type="dcterms:W3CDTF">2020-03-23T14:05:00Z</dcterms:created>
  <dcterms:modified xsi:type="dcterms:W3CDTF">2020-10-21T09:55:00Z</dcterms:modified>
</cp:coreProperties>
</file>